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C80EEB">
        <w:rPr>
          <w:rFonts w:asciiTheme="minorHAnsi" w:hAnsiTheme="minorHAnsi" w:cstheme="minorHAnsi"/>
          <w:b/>
          <w:bCs/>
          <w:iCs/>
          <w:color w:val="FFFFFF" w:themeColor="background1"/>
          <w:sz w:val="24"/>
          <w:szCs w:val="24"/>
        </w:rPr>
        <w:t>Załącznik nr 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4500E2A3" w:rsidR="008B25FB" w:rsidRPr="00F45A3B" w:rsidRDefault="00680F8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680F8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Fraszka o wodzie, która służy zdrowiu i przyrodzie</w:t>
      </w:r>
      <w:r w:rsidR="00F45A3B"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24C4C293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 praw autorskich oraz jakichkolwiek innych praw osób trzecich oraz nie została 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A89DCD0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4D3176">
        <w:rPr>
          <w:rFonts w:asciiTheme="minorHAnsi" w:hAnsiTheme="minorHAnsi" w:cstheme="minorHAnsi"/>
          <w:sz w:val="24"/>
          <w:szCs w:val="24"/>
        </w:rPr>
        <w:t>Uczestnika konkursu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4F60B4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464C0"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F069797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0F47E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544C5F4" w:rsidR="00897FF2" w:rsidRPr="009538D9" w:rsidRDefault="00D62D95" w:rsidP="00680F88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680F88">
      <w:pPr>
        <w:spacing w:after="240" w:line="276" w:lineRule="auto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5977E1DD" w:rsidR="00D62D95" w:rsidRPr="009538D9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zwanej dalej „utworem”, zgłoszonej do Konkursu</w:t>
      </w:r>
      <w:r w:rsidR="00880B29">
        <w:rPr>
          <w:rFonts w:asciiTheme="minorHAnsi" w:eastAsia="Times New Roman" w:hAnsiTheme="minorHAnsi" w:cstheme="minorHAnsi"/>
        </w:rPr>
        <w:t xml:space="preserve"> literackiego</w:t>
      </w:r>
      <w:r w:rsidRPr="009538D9">
        <w:rPr>
          <w:rFonts w:asciiTheme="minorHAnsi" w:eastAsia="Times New Roman" w:hAnsiTheme="minorHAnsi" w:cstheme="minorHAnsi"/>
        </w:rPr>
        <w:t xml:space="preserve"> 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„</w:t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 xml:space="preserve">Fraszka o wodzie, która służy zdrowiu </w:t>
      </w:r>
      <w:r w:rsidR="00FD0C2D">
        <w:rPr>
          <w:rFonts w:asciiTheme="minorHAnsi" w:eastAsia="Times New Roman" w:hAnsiTheme="minorHAnsi" w:cstheme="minorHAnsi"/>
          <w:i/>
          <w:iCs/>
          <w:color w:val="FF0000"/>
        </w:rPr>
        <w:br/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>i przyrodzie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43DBC92B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</w:t>
      </w:r>
      <w:r w:rsidR="00573A87">
        <w:rPr>
          <w:rFonts w:asciiTheme="minorHAnsi" w:eastAsia="Times New Roman" w:hAnsiTheme="minorHAnsi" w:cstheme="minorHAnsi"/>
        </w:rPr>
        <w:t>;</w:t>
      </w:r>
      <w:r w:rsidRPr="009538D9">
        <w:rPr>
          <w:rFonts w:asciiTheme="minorHAnsi" w:eastAsia="Times New Roman" w:hAnsiTheme="minorHAnsi" w:cstheme="minorHAnsi"/>
        </w:rPr>
        <w:t xml:space="preserve"> </w:t>
      </w:r>
    </w:p>
    <w:p w14:paraId="35122CC6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61C14153" w:rsidR="00CC7FFC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2E0D34BE" w14:textId="2F273940" w:rsidR="00742376" w:rsidRPr="00742376" w:rsidRDefault="005E0C64" w:rsidP="00742376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722A6E7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680F88" w:rsidRPr="00680F88">
        <w:rPr>
          <w:rFonts w:asciiTheme="minorHAnsi" w:hAnsiTheme="minorHAnsi" w:cstheme="minorHAnsi"/>
          <w:bCs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Fraszka o wodzie, która służy zdrowiu i przyrodzie</w:t>
      </w:r>
      <w:r w:rsidR="00680F88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26620A9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</w:t>
      </w:r>
      <w:r w:rsidR="00880B29" w:rsidRPr="00880B29">
        <w:rPr>
          <w:rFonts w:asciiTheme="minorHAnsi" w:hAnsiTheme="minorHAnsi" w:cstheme="minorHAnsi"/>
          <w:bCs/>
          <w:sz w:val="24"/>
          <w:szCs w:val="24"/>
        </w:rPr>
        <w:t>jest Państwowy Powiatowy Inspektor Sanitarny w Goleniowie z siedzibą w Goleniowie przy ul. Pocztowej 36, 72-100 Goleniów</w:t>
      </w:r>
      <w:r w:rsidR="00880B2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538D9">
        <w:rPr>
          <w:rFonts w:asciiTheme="minorHAnsi" w:hAnsiTheme="minorHAnsi" w:cstheme="minorHAnsi"/>
          <w:bCs/>
          <w:sz w:val="24"/>
          <w:szCs w:val="24"/>
        </w:rPr>
        <w:t>zwany dalej Administratorem; Administrator prowadzi operacje przetwarzania Pani/Pana danych osobowych;</w:t>
      </w:r>
    </w:p>
    <w:p w14:paraId="0F833727" w14:textId="1A3C8BF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880B29" w:rsidRPr="0079299F">
          <w:rPr>
            <w:rStyle w:val="Hipercze"/>
          </w:rPr>
          <w:t>iod@pssegoleniow.pl</w:t>
        </w:r>
      </w:hyperlink>
      <w:r w:rsidR="00880B29">
        <w:t>.</w:t>
      </w:r>
    </w:p>
    <w:p w14:paraId="37E77B41" w14:textId="7734951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 w:rsidR="00DF6026"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23AD3692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40564F27" w14:textId="47135668" w:rsidR="008B74B3" w:rsidRPr="00EF1BE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39C6A237" w14:textId="77777777" w:rsidR="00EF1BEE" w:rsidRPr="009538D9" w:rsidRDefault="00EF1BE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7572E2AC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31AA" w14:textId="77777777" w:rsidR="003A459E" w:rsidRDefault="003A459E">
      <w:r>
        <w:separator/>
      </w:r>
    </w:p>
  </w:endnote>
  <w:endnote w:type="continuationSeparator" w:id="0">
    <w:p w14:paraId="475DDEDE" w14:textId="77777777" w:rsidR="003A459E" w:rsidRDefault="003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E492" w14:textId="77777777" w:rsidR="003A459E" w:rsidRDefault="003A459E">
      <w:r>
        <w:separator/>
      </w:r>
    </w:p>
  </w:footnote>
  <w:footnote w:type="continuationSeparator" w:id="0">
    <w:p w14:paraId="12FFF2DE" w14:textId="77777777" w:rsidR="003A459E" w:rsidRDefault="003A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1384705">
    <w:abstractNumId w:val="18"/>
  </w:num>
  <w:num w:numId="2" w16cid:durableId="1867405053">
    <w:abstractNumId w:val="6"/>
  </w:num>
  <w:num w:numId="3" w16cid:durableId="571500161">
    <w:abstractNumId w:val="14"/>
  </w:num>
  <w:num w:numId="4" w16cid:durableId="648828908">
    <w:abstractNumId w:val="13"/>
  </w:num>
  <w:num w:numId="5" w16cid:durableId="1509297757">
    <w:abstractNumId w:val="4"/>
  </w:num>
  <w:num w:numId="6" w16cid:durableId="858662223">
    <w:abstractNumId w:val="7"/>
  </w:num>
  <w:num w:numId="7" w16cid:durableId="1067260186">
    <w:abstractNumId w:val="23"/>
  </w:num>
  <w:num w:numId="8" w16cid:durableId="1707027101">
    <w:abstractNumId w:val="17"/>
  </w:num>
  <w:num w:numId="9" w16cid:durableId="1267035969">
    <w:abstractNumId w:val="0"/>
  </w:num>
  <w:num w:numId="10" w16cid:durableId="703211110">
    <w:abstractNumId w:val="8"/>
  </w:num>
  <w:num w:numId="11" w16cid:durableId="2137260052">
    <w:abstractNumId w:val="9"/>
  </w:num>
  <w:num w:numId="12" w16cid:durableId="400251489">
    <w:abstractNumId w:val="2"/>
  </w:num>
  <w:num w:numId="13" w16cid:durableId="1384938928">
    <w:abstractNumId w:val="15"/>
  </w:num>
  <w:num w:numId="14" w16cid:durableId="452139590">
    <w:abstractNumId w:val="3"/>
  </w:num>
  <w:num w:numId="15" w16cid:durableId="469906402">
    <w:abstractNumId w:val="21"/>
  </w:num>
  <w:num w:numId="16" w16cid:durableId="1924601875">
    <w:abstractNumId w:val="12"/>
  </w:num>
  <w:num w:numId="17" w16cid:durableId="1387534133">
    <w:abstractNumId w:val="10"/>
  </w:num>
  <w:num w:numId="18" w16cid:durableId="1769227894">
    <w:abstractNumId w:val="1"/>
  </w:num>
  <w:num w:numId="19" w16cid:durableId="286204444">
    <w:abstractNumId w:val="22"/>
  </w:num>
  <w:num w:numId="20" w16cid:durableId="611667937">
    <w:abstractNumId w:val="19"/>
  </w:num>
  <w:num w:numId="21" w16cid:durableId="1393040022">
    <w:abstractNumId w:val="5"/>
  </w:num>
  <w:num w:numId="22" w16cid:durableId="1234779882">
    <w:abstractNumId w:val="11"/>
  </w:num>
  <w:num w:numId="23" w16cid:durableId="325397859">
    <w:abstractNumId w:val="20"/>
  </w:num>
  <w:num w:numId="24" w16cid:durableId="527372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73FF7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A459E"/>
    <w:rsid w:val="003B6016"/>
    <w:rsid w:val="003C5EA3"/>
    <w:rsid w:val="003D784E"/>
    <w:rsid w:val="003F38EF"/>
    <w:rsid w:val="0040463D"/>
    <w:rsid w:val="0040591A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05E7D"/>
    <w:rsid w:val="00514109"/>
    <w:rsid w:val="0054524F"/>
    <w:rsid w:val="00564C89"/>
    <w:rsid w:val="00573A87"/>
    <w:rsid w:val="005862B3"/>
    <w:rsid w:val="005C027B"/>
    <w:rsid w:val="005C4ABF"/>
    <w:rsid w:val="005E0C64"/>
    <w:rsid w:val="005E45EA"/>
    <w:rsid w:val="005F4906"/>
    <w:rsid w:val="00623B5D"/>
    <w:rsid w:val="00663AE3"/>
    <w:rsid w:val="00680F88"/>
    <w:rsid w:val="00681641"/>
    <w:rsid w:val="006B5C9A"/>
    <w:rsid w:val="007126C2"/>
    <w:rsid w:val="00727985"/>
    <w:rsid w:val="00742376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80B29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27005"/>
    <w:rsid w:val="00942914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0EEB"/>
    <w:rsid w:val="00C8575A"/>
    <w:rsid w:val="00C9799B"/>
    <w:rsid w:val="00CA6DD7"/>
    <w:rsid w:val="00CC7FFC"/>
    <w:rsid w:val="00D40363"/>
    <w:rsid w:val="00D450AA"/>
    <w:rsid w:val="00D5399C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DF6026"/>
    <w:rsid w:val="00E06873"/>
    <w:rsid w:val="00E355F1"/>
    <w:rsid w:val="00E60962"/>
    <w:rsid w:val="00ED2732"/>
    <w:rsid w:val="00EE3BBE"/>
    <w:rsid w:val="00EF1BEE"/>
    <w:rsid w:val="00F0410E"/>
    <w:rsid w:val="00F16663"/>
    <w:rsid w:val="00F45A3B"/>
    <w:rsid w:val="00F64CF2"/>
    <w:rsid w:val="00F65912"/>
    <w:rsid w:val="00F83E08"/>
    <w:rsid w:val="00F91D64"/>
    <w:rsid w:val="00FD0C2D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gole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leniów - Monika Pyzik</cp:lastModifiedBy>
  <cp:revision>36</cp:revision>
  <cp:lastPrinted>2022-04-11T11:15:00Z</cp:lastPrinted>
  <dcterms:created xsi:type="dcterms:W3CDTF">2019-01-23T11:32:00Z</dcterms:created>
  <dcterms:modified xsi:type="dcterms:W3CDTF">2023-02-10T11:48:00Z</dcterms:modified>
</cp:coreProperties>
</file>